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152CCF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D2774" w:rsidP="000D2774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8.</w:t>
            </w:r>
            <w:r w:rsidR="00FC1297">
              <w:rPr>
                <w:rStyle w:val="SUBST"/>
                <w:sz w:val="20"/>
              </w:rPr>
              <w:t>0</w:t>
            </w:r>
            <w:r w:rsidR="00B768CF">
              <w:rPr>
                <w:rStyle w:val="SUBST"/>
                <w:sz w:val="20"/>
              </w:rPr>
              <w:t>5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0D2774">
              <w:rPr>
                <w:rFonts w:eastAsia="Calibri"/>
                <w:b/>
                <w:i/>
              </w:rPr>
              <w:t>08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FC1297">
              <w:rPr>
                <w:rFonts w:eastAsia="Calibri"/>
                <w:b/>
                <w:i/>
              </w:rPr>
              <w:t>ма</w:t>
            </w:r>
            <w:r w:rsidR="000D2774">
              <w:rPr>
                <w:rFonts w:eastAsia="Calibri"/>
                <w:b/>
                <w:i/>
              </w:rPr>
              <w:t>я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0D2774">
              <w:rPr>
                <w:rFonts w:eastAsia="Calibri"/>
                <w:b/>
                <w:i/>
              </w:rPr>
              <w:t>14</w:t>
            </w:r>
            <w:r w:rsidR="002774D7">
              <w:rPr>
                <w:rFonts w:eastAsia="Calibri"/>
                <w:b/>
                <w:i/>
              </w:rPr>
              <w:t xml:space="preserve"> </w:t>
            </w:r>
            <w:r w:rsidR="000D2774">
              <w:rPr>
                <w:rFonts w:eastAsia="Calibri"/>
                <w:b/>
                <w:i/>
              </w:rPr>
              <w:t>мая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0D2774" w:rsidRPr="000D2774" w:rsidRDefault="00654FF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0D2774" w:rsidRPr="000D2774">
              <w:rPr>
                <w:rFonts w:eastAsia="Calibri"/>
                <w:b/>
                <w:i/>
              </w:rPr>
              <w:t>Определение цены сделки.</w:t>
            </w:r>
          </w:p>
          <w:p w:rsidR="000D2774" w:rsidRPr="000D2774" w:rsidRDefault="000D277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0D2774">
              <w:rPr>
                <w:rFonts w:eastAsia="Calibri"/>
                <w:b/>
                <w:i/>
              </w:rPr>
              <w:t>Одобрение крупной сделки с ПАО «</w:t>
            </w:r>
            <w:proofErr w:type="spellStart"/>
            <w:r w:rsidRPr="000D2774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0D2774">
              <w:rPr>
                <w:rFonts w:eastAsia="Calibri"/>
                <w:b/>
                <w:i/>
              </w:rPr>
              <w:t>».</w:t>
            </w:r>
          </w:p>
          <w:p w:rsidR="000D2774" w:rsidRPr="000D2774" w:rsidRDefault="000D277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0D2774">
              <w:rPr>
                <w:rFonts w:eastAsia="Calibri"/>
                <w:b/>
                <w:i/>
              </w:rPr>
              <w:t>Рассмотрение отчетной информации о работе Службы внутреннего контроля и управления рисками Общества за 3 месяца 2026 года.</w:t>
            </w:r>
          </w:p>
          <w:p w:rsidR="000D2774" w:rsidRPr="000D2774" w:rsidRDefault="000D277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0D2774">
              <w:rPr>
                <w:rFonts w:eastAsia="Calibri"/>
                <w:b/>
                <w:i/>
              </w:rPr>
              <w:t>Рассмотрение отчетной информации о работе Службы внутреннего аудита Общества за 3 месяца 2026 года.</w:t>
            </w:r>
          </w:p>
          <w:p w:rsidR="000D2774" w:rsidRPr="000D2774" w:rsidRDefault="000D277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0D2774">
              <w:rPr>
                <w:rFonts w:eastAsia="Calibri"/>
                <w:b/>
                <w:i/>
              </w:rPr>
              <w:t>Рассмотрение результатов оценки деятельности Совета директоров, его комитетов, Председателя и членов Совета директоров Общества.</w:t>
            </w:r>
          </w:p>
          <w:p w:rsidR="000D2774" w:rsidRPr="000D2774" w:rsidRDefault="000D2774" w:rsidP="000D2774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0D2774">
              <w:rPr>
                <w:rFonts w:eastAsia="Calibri"/>
                <w:b/>
                <w:i/>
              </w:rPr>
              <w:t xml:space="preserve">Определение </w:t>
            </w:r>
            <w:proofErr w:type="gramStart"/>
            <w:r w:rsidRPr="000D2774">
              <w:rPr>
                <w:rFonts w:eastAsia="Calibri"/>
                <w:b/>
                <w:i/>
              </w:rPr>
              <w:t>размера оплаты услуг аудиторской организации Общества</w:t>
            </w:r>
            <w:proofErr w:type="gramEnd"/>
            <w:r w:rsidRPr="000D2774">
              <w:rPr>
                <w:rFonts w:eastAsia="Calibri"/>
                <w:b/>
                <w:i/>
              </w:rPr>
              <w:t>.</w:t>
            </w:r>
          </w:p>
          <w:p w:rsidR="00200416" w:rsidRPr="00DF5034" w:rsidRDefault="00200416" w:rsidP="00200416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0D2774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0D2774">
              <w:rPr>
                <w:b/>
                <w:bCs/>
                <w:i/>
                <w:iCs/>
              </w:rPr>
              <w:t>08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0D2774">
              <w:rPr>
                <w:b/>
                <w:bCs/>
                <w:i/>
                <w:iCs/>
              </w:rPr>
              <w:t>мая</w:t>
            </w:r>
            <w:bookmarkStart w:id="0" w:name="_GoBack"/>
            <w:bookmarkEnd w:id="0"/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CF" w:rsidRDefault="00152CCF">
      <w:r>
        <w:separator/>
      </w:r>
    </w:p>
  </w:endnote>
  <w:endnote w:type="continuationSeparator" w:id="0">
    <w:p w:rsidR="00152CCF" w:rsidRDefault="0015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CF" w:rsidRDefault="00152CCF">
      <w:r>
        <w:separator/>
      </w:r>
    </w:p>
  </w:footnote>
  <w:footnote w:type="continuationSeparator" w:id="0">
    <w:p w:rsidR="00152CCF" w:rsidRDefault="0015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2774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2CCF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1BEC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3A8-A20D-43C1-A0E1-08396FCF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481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6-05-07T14:12:00Z</dcterms:created>
  <dcterms:modified xsi:type="dcterms:W3CDTF">2026-05-07T14:14:00Z</dcterms:modified>
</cp:coreProperties>
</file>